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2E36" w:rsidRDefault="00A32E3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32E36" w:rsidRDefault="00E553A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21AB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E2B40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A32E36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F24024" w:rsidRDefault="00F24024" w:rsidP="00F24024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  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Öğrenci belgesinin orijinali. (Eğitim gördüğü bölüm ve dönemi belirtilmelidir.)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Okuduğu okuldan alınmış izin belgesi</w:t>
      </w:r>
    </w:p>
    <w:p w:rsidR="00F24024" w:rsidRPr="00F24024" w:rsidRDefault="00F24024" w:rsidP="00F24024">
      <w:pPr>
        <w:pStyle w:val="ListeParagraf"/>
        <w:numPr>
          <w:ilvl w:val="0"/>
          <w:numId w:val="19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F24024">
        <w:rPr>
          <w:rFonts w:ascii="Calibri" w:eastAsia="Times New Roman" w:hAnsi="Calibri" w:cs="Times New Roman"/>
          <w:bCs/>
        </w:rPr>
        <w:t xml:space="preserve">Sponsorun iş evrakları. (sponsorun 1. Derece yakın olması önerilmektedir)  </w:t>
      </w:r>
    </w:p>
    <w:p w:rsidR="00F24024" w:rsidRDefault="00F24024" w:rsidP="00F24024">
      <w:pPr>
        <w:pStyle w:val="ListeParagraf"/>
        <w:numPr>
          <w:ilvl w:val="1"/>
          <w:numId w:val="2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fotokopisi (İTO veya İSO'dan son 3 ay içinde alınmış olmalıdır)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Kanada Konsolosluğu’na hitaben yazılmış ve firma yetkilisi tarafından imzalanmış, meslek bilgilerini içeren dilekçe.(İngilizce) 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3 ay maaş bordrosu </w:t>
      </w:r>
    </w:p>
    <w:p w:rsidR="00F24024" w:rsidRDefault="00F24024" w:rsidP="00F24024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F24024" w:rsidRDefault="00F24024" w:rsidP="00F24024">
      <w:pPr>
        <w:pStyle w:val="ListeParagraf"/>
        <w:numPr>
          <w:ilvl w:val="1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F24024" w:rsidRDefault="00F24024" w:rsidP="00F24024">
      <w:pPr>
        <w:pStyle w:val="ListeParagraf"/>
        <w:numPr>
          <w:ilvl w:val="0"/>
          <w:numId w:val="20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Kanad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F24024" w:rsidRDefault="00F24024" w:rsidP="00F24024">
      <w:pPr>
        <w:pStyle w:val="ListeParagraf"/>
        <w:numPr>
          <w:ilvl w:val="0"/>
          <w:numId w:val="20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İngilizce yazılmalıdır.(18 yaş altı başvuru sahipleri için geçerli değildir.)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birlikte seyahat edilecekse bile her bir ebeveynden noterden onaylı muvaffakatname ve o kişiye ait nüfus cüzdan fotokopisi istenmektedi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otel ve uçak rezervasyonu.</w:t>
      </w:r>
    </w:p>
    <w:p w:rsidR="00F24024" w:rsidRDefault="00F24024" w:rsidP="00F24024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Pr="000E2C73" w:rsidRDefault="004B5F62" w:rsidP="00853D7B">
      <w:pPr>
        <w:spacing w:line="240" w:lineRule="auto"/>
        <w:jc w:val="center"/>
      </w:pP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A" w:rsidRDefault="004A4C2A">
      <w:pPr>
        <w:spacing w:line="240" w:lineRule="auto"/>
      </w:pPr>
      <w:r>
        <w:separator/>
      </w:r>
    </w:p>
  </w:endnote>
  <w:endnote w:type="continuationSeparator" w:id="0">
    <w:p w:rsidR="004A4C2A" w:rsidRDefault="004A4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75" w:rsidRDefault="00C21D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21D7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75" w:rsidRDefault="00C21D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A" w:rsidRDefault="004A4C2A">
      <w:pPr>
        <w:spacing w:line="240" w:lineRule="auto"/>
      </w:pPr>
      <w:r>
        <w:separator/>
      </w:r>
    </w:p>
  </w:footnote>
  <w:footnote w:type="continuationSeparator" w:id="0">
    <w:p w:rsidR="004A4C2A" w:rsidRDefault="004A4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75" w:rsidRDefault="00C21D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75" w:rsidRDefault="00C21D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45E"/>
    <w:rsid w:val="00040BD1"/>
    <w:rsid w:val="00045E0C"/>
    <w:rsid w:val="000E2B40"/>
    <w:rsid w:val="000E2C73"/>
    <w:rsid w:val="001060D4"/>
    <w:rsid w:val="00111ECB"/>
    <w:rsid w:val="001327D2"/>
    <w:rsid w:val="00163D5D"/>
    <w:rsid w:val="00204151"/>
    <w:rsid w:val="00216F97"/>
    <w:rsid w:val="0022231F"/>
    <w:rsid w:val="00247D15"/>
    <w:rsid w:val="00286EEF"/>
    <w:rsid w:val="0029264D"/>
    <w:rsid w:val="002C4D51"/>
    <w:rsid w:val="002E7A06"/>
    <w:rsid w:val="003201D8"/>
    <w:rsid w:val="003409DA"/>
    <w:rsid w:val="00341AF3"/>
    <w:rsid w:val="003677C1"/>
    <w:rsid w:val="00375768"/>
    <w:rsid w:val="003864F8"/>
    <w:rsid w:val="003906C2"/>
    <w:rsid w:val="003B003E"/>
    <w:rsid w:val="0043557C"/>
    <w:rsid w:val="00494ACA"/>
    <w:rsid w:val="004A4C2A"/>
    <w:rsid w:val="004B5F62"/>
    <w:rsid w:val="00566795"/>
    <w:rsid w:val="005D3AAD"/>
    <w:rsid w:val="00600788"/>
    <w:rsid w:val="00686C53"/>
    <w:rsid w:val="006929C7"/>
    <w:rsid w:val="006C3A57"/>
    <w:rsid w:val="006F42DB"/>
    <w:rsid w:val="00721AB9"/>
    <w:rsid w:val="00747A9B"/>
    <w:rsid w:val="00764390"/>
    <w:rsid w:val="00771215"/>
    <w:rsid w:val="007B65C3"/>
    <w:rsid w:val="007C5784"/>
    <w:rsid w:val="007C6438"/>
    <w:rsid w:val="00824208"/>
    <w:rsid w:val="00841309"/>
    <w:rsid w:val="00853D7B"/>
    <w:rsid w:val="008927E1"/>
    <w:rsid w:val="0089403C"/>
    <w:rsid w:val="00941FF6"/>
    <w:rsid w:val="00954D37"/>
    <w:rsid w:val="00977356"/>
    <w:rsid w:val="009814A3"/>
    <w:rsid w:val="00A0448B"/>
    <w:rsid w:val="00A05850"/>
    <w:rsid w:val="00A15EB2"/>
    <w:rsid w:val="00A32E36"/>
    <w:rsid w:val="00A56732"/>
    <w:rsid w:val="00A574ED"/>
    <w:rsid w:val="00A82DA3"/>
    <w:rsid w:val="00AA185F"/>
    <w:rsid w:val="00AB344B"/>
    <w:rsid w:val="00AC2554"/>
    <w:rsid w:val="00AD4DF1"/>
    <w:rsid w:val="00AE125B"/>
    <w:rsid w:val="00AE6E56"/>
    <w:rsid w:val="00B3546F"/>
    <w:rsid w:val="00B44B25"/>
    <w:rsid w:val="00B47A2E"/>
    <w:rsid w:val="00B62A01"/>
    <w:rsid w:val="00B640C3"/>
    <w:rsid w:val="00B66C8D"/>
    <w:rsid w:val="00B83E6D"/>
    <w:rsid w:val="00BE3569"/>
    <w:rsid w:val="00BE3D82"/>
    <w:rsid w:val="00C14C57"/>
    <w:rsid w:val="00C21D75"/>
    <w:rsid w:val="00C42B5B"/>
    <w:rsid w:val="00C43919"/>
    <w:rsid w:val="00CD0E38"/>
    <w:rsid w:val="00D1545A"/>
    <w:rsid w:val="00E1084F"/>
    <w:rsid w:val="00E17A28"/>
    <w:rsid w:val="00E20072"/>
    <w:rsid w:val="00E553A6"/>
    <w:rsid w:val="00E64210"/>
    <w:rsid w:val="00EA639E"/>
    <w:rsid w:val="00ED1DCE"/>
    <w:rsid w:val="00EF1A32"/>
    <w:rsid w:val="00F04454"/>
    <w:rsid w:val="00F057BD"/>
    <w:rsid w:val="00F06B07"/>
    <w:rsid w:val="00F07819"/>
    <w:rsid w:val="00F24024"/>
    <w:rsid w:val="00F27F4C"/>
    <w:rsid w:val="00F33E34"/>
    <w:rsid w:val="00F5735C"/>
    <w:rsid w:val="00F9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A4A3-6448-4667-836C-3CC1910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7</cp:revision>
  <dcterms:created xsi:type="dcterms:W3CDTF">2013-08-18T00:10:00Z</dcterms:created>
  <dcterms:modified xsi:type="dcterms:W3CDTF">2013-09-12T22:02:00Z</dcterms:modified>
</cp:coreProperties>
</file>